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789" w:type="pct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50"/>
        <w:gridCol w:w="5811"/>
        <w:gridCol w:w="1135"/>
        <w:gridCol w:w="709"/>
        <w:gridCol w:w="850"/>
      </w:tblGrid>
      <w:tr w:rsidR="001E731C" w:rsidRPr="001E731C" w14:paraId="5CB2DAEE" w14:textId="77777777" w:rsidTr="007331A2">
        <w:trPr>
          <w:trHeight w:val="31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5B1EA0" w14:textId="77777777" w:rsidR="001E731C" w:rsidRPr="001E731C" w:rsidRDefault="001E731C" w:rsidP="001E73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1E73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Elektrik Aboneliği Ödemelerine İlişkin Ön Mali Kontrol Listesi</w:t>
            </w:r>
          </w:p>
        </w:tc>
      </w:tr>
      <w:tr w:rsidR="007331A2" w:rsidRPr="001E731C" w14:paraId="4CB2AEA4" w14:textId="77777777" w:rsidTr="00383166">
        <w:trPr>
          <w:trHeight w:val="314"/>
        </w:trPr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5D17F" w14:textId="34903158" w:rsidR="001E731C" w:rsidRPr="001E731C" w:rsidRDefault="001E731C" w:rsidP="001E7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4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2EAB3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331A2" w:rsidRPr="001E731C" w14:paraId="6D5D257A" w14:textId="77777777" w:rsidTr="00383166">
        <w:trPr>
          <w:trHeight w:val="314"/>
        </w:trPr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2ACB4" w14:textId="1AC1D5D6" w:rsidR="001E731C" w:rsidRPr="001E731C" w:rsidRDefault="001E731C" w:rsidP="001E7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4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88181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331A2" w:rsidRPr="001E731C" w14:paraId="2AD8BC3C" w14:textId="77777777" w:rsidTr="00383166">
        <w:trPr>
          <w:trHeight w:val="31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39DA7" w14:textId="77777777" w:rsidR="001E731C" w:rsidRPr="001E731C" w:rsidRDefault="001E731C" w:rsidP="001E73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3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3CB89" w14:textId="77777777" w:rsidR="001E731C" w:rsidRPr="001E731C" w:rsidRDefault="001E731C" w:rsidP="001E73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25A2" w14:textId="77777777" w:rsidR="001E731C" w:rsidRPr="001E731C" w:rsidRDefault="001E731C" w:rsidP="001E73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469AD" w14:textId="77777777" w:rsidR="001E731C" w:rsidRPr="001E731C" w:rsidRDefault="001E731C" w:rsidP="001E73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70A08" w14:textId="77777777" w:rsidR="001E731C" w:rsidRPr="001E731C" w:rsidRDefault="001E731C" w:rsidP="001E73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7331A2" w:rsidRPr="001E731C" w14:paraId="392FA79B" w14:textId="77777777" w:rsidTr="00383166">
        <w:trPr>
          <w:trHeight w:val="31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0FDB" w14:textId="77777777" w:rsidR="001E731C" w:rsidRPr="001E731C" w:rsidRDefault="001E731C" w:rsidP="001E731C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3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1808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mevcut mu?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9ABB8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D9042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3E25B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331A2" w:rsidRPr="001E731C" w14:paraId="525E434C" w14:textId="77777777" w:rsidTr="00383166">
        <w:trPr>
          <w:trHeight w:val="31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CA62" w14:textId="77777777" w:rsidR="001E731C" w:rsidRPr="001E731C" w:rsidRDefault="001E731C" w:rsidP="001E731C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1</w:t>
            </w:r>
          </w:p>
        </w:tc>
        <w:tc>
          <w:tcPr>
            <w:tcW w:w="3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1315" w14:textId="5DAD45F2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irma/Şahıs/Kurum tarafından kesilen fatura, faturada bulunması gereken şekil şartlarını taşıyor mu?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BB50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0A5C3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3E392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331A2" w:rsidRPr="001E731C" w14:paraId="199719AE" w14:textId="77777777" w:rsidTr="00383166">
        <w:trPr>
          <w:trHeight w:val="31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A84F" w14:textId="77777777" w:rsidR="001E731C" w:rsidRPr="001E731C" w:rsidRDefault="001E731C" w:rsidP="001E731C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</w:t>
            </w:r>
          </w:p>
        </w:tc>
        <w:tc>
          <w:tcPr>
            <w:tcW w:w="3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8F2D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muhatabı doğru mu?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A9F31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9FF94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EB65F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331A2" w:rsidRPr="001E731C" w14:paraId="48070E0C" w14:textId="77777777" w:rsidTr="00383166">
        <w:trPr>
          <w:trHeight w:val="31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E068" w14:textId="77777777" w:rsidR="001E731C" w:rsidRPr="001E731C" w:rsidRDefault="001E731C" w:rsidP="001E731C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3</w:t>
            </w:r>
          </w:p>
        </w:tc>
        <w:tc>
          <w:tcPr>
            <w:tcW w:w="3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D877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-Arşiv Fatura ise barkod veyahut ilgisi tarafından kaşe ve imza yapılmış mı?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6092C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C2D0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079A1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331A2" w:rsidRPr="001E731C" w14:paraId="3CD466C7" w14:textId="77777777" w:rsidTr="00383166">
        <w:trPr>
          <w:trHeight w:val="31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C62A" w14:textId="77777777" w:rsidR="001E731C" w:rsidRPr="001E731C" w:rsidRDefault="001E731C" w:rsidP="001E731C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4</w:t>
            </w:r>
          </w:p>
        </w:tc>
        <w:tc>
          <w:tcPr>
            <w:tcW w:w="3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10FF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-Arşiv Fatura ise Gerçekleştirme Görevlisi tarafından kontrol edilerek kaşe ve imza yapılmış mı?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DFB61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16B90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85D6A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331A2" w:rsidRPr="001E731C" w14:paraId="53171EEB" w14:textId="77777777" w:rsidTr="00383166">
        <w:trPr>
          <w:trHeight w:val="31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7ADC5" w14:textId="77777777" w:rsidR="001E731C" w:rsidRPr="001E731C" w:rsidRDefault="001E731C" w:rsidP="001E731C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3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315C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lektrik faturası üzerinde yer alan "Reaktif Bedeli" satırı kontrol edildi mi?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C8B9C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4BCCE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C2293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331A2" w:rsidRPr="001E731C" w14:paraId="1BCF56CA" w14:textId="77777777" w:rsidTr="00383166">
        <w:trPr>
          <w:trHeight w:val="31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9FC15" w14:textId="77777777" w:rsidR="001E731C" w:rsidRPr="001E731C" w:rsidRDefault="001E731C" w:rsidP="001E731C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1</w:t>
            </w:r>
          </w:p>
        </w:tc>
        <w:tc>
          <w:tcPr>
            <w:tcW w:w="3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7BE2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Reaktif Bedeli varsa KDV eklenerek toplam tutardan düşüldü mü?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5672A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39CD5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48AD7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331A2" w:rsidRPr="001E731C" w14:paraId="178DCD00" w14:textId="77777777" w:rsidTr="00383166">
        <w:trPr>
          <w:trHeight w:val="31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14072" w14:textId="77777777" w:rsidR="001E731C" w:rsidRPr="001E731C" w:rsidRDefault="001E731C" w:rsidP="001E731C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2</w:t>
            </w:r>
          </w:p>
        </w:tc>
        <w:tc>
          <w:tcPr>
            <w:tcW w:w="3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570A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aha önceki dönemlerden kaynaklı Gecikme Borcu Cezası faturaya yansıtılmış mı?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1FDC3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107AA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FFF30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331A2" w:rsidRPr="001E731C" w14:paraId="30EE504A" w14:textId="77777777" w:rsidTr="00383166">
        <w:trPr>
          <w:trHeight w:val="31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E3671" w14:textId="77777777" w:rsidR="001E731C" w:rsidRPr="001E731C" w:rsidRDefault="001E731C" w:rsidP="001E731C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3</w:t>
            </w:r>
          </w:p>
        </w:tc>
        <w:tc>
          <w:tcPr>
            <w:tcW w:w="3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64CA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cikme cezası tutarı kümülatif toplamdan düşüldü mü?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68E1F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7151B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1581E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331A2" w:rsidRPr="001E731C" w14:paraId="4066F9C7" w14:textId="77777777" w:rsidTr="00383166">
        <w:trPr>
          <w:trHeight w:val="31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F51C" w14:textId="77777777" w:rsidR="001E731C" w:rsidRPr="001E731C" w:rsidRDefault="001E731C" w:rsidP="001E731C">
            <w:pPr>
              <w:jc w:val="center"/>
              <w:rPr>
                <w:rFonts w:ascii="Times New Roman" w:hAnsi="Times New Roman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sz w:val="24"/>
                <w:lang w:val="tr-TR" w:eastAsia="tr-TR"/>
              </w:rPr>
              <w:t>3</w:t>
            </w:r>
          </w:p>
        </w:tc>
        <w:tc>
          <w:tcPr>
            <w:tcW w:w="3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FEEE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lir İdaresi Başkanlığından alınan Vergi Borcu sorgusu mevcut mu?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59613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37C8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7EE8A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331A2" w:rsidRPr="001E731C" w14:paraId="160F1CEA" w14:textId="77777777" w:rsidTr="00383166">
        <w:trPr>
          <w:trHeight w:val="31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125F" w14:textId="77777777" w:rsidR="001E731C" w:rsidRPr="001E731C" w:rsidRDefault="001E731C" w:rsidP="001E731C">
            <w:pPr>
              <w:jc w:val="center"/>
              <w:rPr>
                <w:rFonts w:ascii="Times New Roman" w:hAnsi="Times New Roman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sz w:val="24"/>
                <w:lang w:val="tr-TR" w:eastAsia="tr-TR"/>
              </w:rPr>
              <w:t>3.1</w:t>
            </w:r>
          </w:p>
        </w:tc>
        <w:tc>
          <w:tcPr>
            <w:tcW w:w="3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A081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Vergi Borcu Sorgusu güncel mi? (Belge tanzim edildiği tarihten itibaren 15 gün geçerlidir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42E1C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9B952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74DC4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331A2" w:rsidRPr="001E731C" w14:paraId="3760038C" w14:textId="77777777" w:rsidTr="00383166">
        <w:trPr>
          <w:trHeight w:val="31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0623" w14:textId="77777777" w:rsidR="001E731C" w:rsidRPr="001E731C" w:rsidRDefault="001E731C" w:rsidP="001E731C">
            <w:pPr>
              <w:jc w:val="center"/>
              <w:rPr>
                <w:rFonts w:ascii="Times New Roman" w:hAnsi="Times New Roman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sz w:val="24"/>
                <w:lang w:val="tr-TR" w:eastAsia="tr-TR"/>
              </w:rPr>
              <w:t>3.2</w:t>
            </w:r>
          </w:p>
        </w:tc>
        <w:tc>
          <w:tcPr>
            <w:tcW w:w="3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5157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, sorgulamayı yapan görevli tarafından kontrol edilerek kaşelenip imzalanmış mı?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274A3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158C6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6951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331A2" w:rsidRPr="001E731C" w14:paraId="47CB4EEB" w14:textId="77777777" w:rsidTr="00383166">
        <w:trPr>
          <w:trHeight w:val="588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D166" w14:textId="77777777" w:rsidR="001E731C" w:rsidRPr="001E731C" w:rsidRDefault="001E731C" w:rsidP="001E731C">
            <w:pPr>
              <w:jc w:val="center"/>
              <w:rPr>
                <w:rFonts w:ascii="Times New Roman" w:hAnsi="Times New Roman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sz w:val="24"/>
                <w:lang w:val="tr-TR" w:eastAsia="tr-TR"/>
              </w:rPr>
              <w:t>3.3</w:t>
            </w:r>
          </w:p>
        </w:tc>
        <w:tc>
          <w:tcPr>
            <w:tcW w:w="3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1EBC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nda kişi/firma/kuruma ait borç varsa ve borç limitini aşıyorsa vergi borcu Ödeme Emri Belgesi üzerinden kesildi mi?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1BC55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2DEE6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DE51D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331A2" w:rsidRPr="001E731C" w14:paraId="4F2CD274" w14:textId="77777777" w:rsidTr="00383166">
        <w:trPr>
          <w:trHeight w:val="31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6EDA" w14:textId="77777777" w:rsidR="001E731C" w:rsidRPr="001E731C" w:rsidRDefault="001E731C" w:rsidP="001E731C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3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C8719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tratejik Plan-Performans Programı-Bütçe-Harcama İlişkilendirme Tablosu mevcut mu?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7A520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66457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41B6B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331A2" w:rsidRPr="001E731C" w14:paraId="2D8E4685" w14:textId="77777777" w:rsidTr="00383166">
        <w:trPr>
          <w:trHeight w:val="31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8C47" w14:textId="77777777" w:rsidR="001E731C" w:rsidRPr="001E731C" w:rsidRDefault="001E731C" w:rsidP="001E731C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3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34FE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IBAN Bilgileri Fatura üzerinde yer alan bilgilerle uyumlu mu?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9CCC3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14289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2589D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331A2" w:rsidRPr="001E731C" w14:paraId="2873D048" w14:textId="77777777" w:rsidTr="00383166">
        <w:trPr>
          <w:trHeight w:val="31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1ABB" w14:textId="77777777" w:rsidR="001E731C" w:rsidRPr="001E731C" w:rsidRDefault="001E731C" w:rsidP="001E731C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1</w:t>
            </w:r>
          </w:p>
        </w:tc>
        <w:tc>
          <w:tcPr>
            <w:tcW w:w="3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5D89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Bütçe Tertibi doğru mu?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B364D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EE02B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AB44E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331A2" w:rsidRPr="001E731C" w14:paraId="1B51BD29" w14:textId="77777777" w:rsidTr="00383166">
        <w:trPr>
          <w:trHeight w:val="31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199E" w14:textId="77777777" w:rsidR="001E731C" w:rsidRPr="001E731C" w:rsidRDefault="001E731C" w:rsidP="001E731C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2</w:t>
            </w:r>
          </w:p>
        </w:tc>
        <w:tc>
          <w:tcPr>
            <w:tcW w:w="3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BCD4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üzerinde yer alan KDV'siz toplam tutar üzerinden Diğer Ödemelere Ait Damga Vergisi kesildi mi?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A09B9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3EFF4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90CED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331A2" w:rsidRPr="001E731C" w14:paraId="440D7753" w14:textId="77777777" w:rsidTr="00383166">
        <w:trPr>
          <w:trHeight w:val="31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984D" w14:textId="77777777" w:rsidR="001E731C" w:rsidRPr="001E731C" w:rsidRDefault="001E731C" w:rsidP="001E731C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3</w:t>
            </w:r>
          </w:p>
        </w:tc>
        <w:tc>
          <w:tcPr>
            <w:tcW w:w="3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839D" w14:textId="5B613B6A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amga Vergisi Detay Kodu doğru Seçilmiş mi?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AD602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0D881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E952C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331A2" w:rsidRPr="001E731C" w14:paraId="5151562A" w14:textId="77777777" w:rsidTr="00383166">
        <w:trPr>
          <w:trHeight w:val="31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789C9" w14:textId="77777777" w:rsidR="001E731C" w:rsidRPr="001E731C" w:rsidRDefault="001E731C" w:rsidP="001E731C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3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CDAB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7F74E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7518A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FEBAE" w14:textId="77777777" w:rsidR="001E731C" w:rsidRPr="001E731C" w:rsidRDefault="001E731C" w:rsidP="001E731C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1E731C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7331A2" w:rsidRPr="001E731C" w14:paraId="71461A2E" w14:textId="77777777" w:rsidTr="00383166">
        <w:trPr>
          <w:trHeight w:val="50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36EF0" w14:textId="77777777" w:rsidR="001E731C" w:rsidRPr="001E731C" w:rsidRDefault="001E731C" w:rsidP="001E731C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1</w:t>
            </w:r>
          </w:p>
        </w:tc>
        <w:tc>
          <w:tcPr>
            <w:tcW w:w="3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B352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32B39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E331F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C3190" w14:textId="77777777" w:rsidR="001E731C" w:rsidRPr="001E731C" w:rsidRDefault="001E731C" w:rsidP="001E731C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1E731C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7331A2" w:rsidRPr="001E731C" w14:paraId="7925BDC2" w14:textId="77777777" w:rsidTr="00383166">
        <w:trPr>
          <w:trHeight w:val="31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751BF" w14:textId="77777777" w:rsidR="001E731C" w:rsidRPr="001E731C" w:rsidRDefault="001E731C" w:rsidP="001E731C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2</w:t>
            </w:r>
          </w:p>
        </w:tc>
        <w:tc>
          <w:tcPr>
            <w:tcW w:w="3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C9C0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3C1E3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1F41C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EBD6D" w14:textId="77777777" w:rsidR="001E731C" w:rsidRPr="001E731C" w:rsidRDefault="001E731C" w:rsidP="001E731C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1E731C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7331A2" w:rsidRPr="001E731C" w14:paraId="54ED19B0" w14:textId="77777777" w:rsidTr="00383166">
        <w:trPr>
          <w:trHeight w:val="892"/>
        </w:trPr>
        <w:tc>
          <w:tcPr>
            <w:tcW w:w="3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C067" w14:textId="378ED5E6" w:rsidR="001E731C" w:rsidRPr="001E731C" w:rsidRDefault="00383166" w:rsidP="001E731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383166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12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F746" w14:textId="26B9C172" w:rsidR="001E731C" w:rsidRPr="001E731C" w:rsidRDefault="001E731C" w:rsidP="001E731C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7331A2"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27640C05" w:rsidR="00277677" w:rsidRPr="00BE7093" w:rsidRDefault="00BE7093" w:rsidP="00BE7093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BE7093">
      <w:rPr>
        <w:rFonts w:ascii="Times New Roman" w:hAnsi="Times New Roman"/>
      </w:rPr>
      <w:t>SGB-LS-0030</w:t>
    </w:r>
    <w:r w:rsidRPr="00BE7093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1E731C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1650592321">
    <w:abstractNumId w:val="4"/>
  </w:num>
  <w:num w:numId="2" w16cid:durableId="1048601548">
    <w:abstractNumId w:val="3"/>
  </w:num>
  <w:num w:numId="3" w16cid:durableId="1930120165">
    <w:abstractNumId w:val="6"/>
  </w:num>
  <w:num w:numId="4" w16cid:durableId="1683319927">
    <w:abstractNumId w:val="0"/>
  </w:num>
  <w:num w:numId="5" w16cid:durableId="1405451289">
    <w:abstractNumId w:val="2"/>
  </w:num>
  <w:num w:numId="6" w16cid:durableId="405956015">
    <w:abstractNumId w:val="1"/>
  </w:num>
  <w:num w:numId="7" w16cid:durableId="1413969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34796"/>
    <w:rsid w:val="000754F2"/>
    <w:rsid w:val="000854D0"/>
    <w:rsid w:val="000D6105"/>
    <w:rsid w:val="0013046C"/>
    <w:rsid w:val="001738A8"/>
    <w:rsid w:val="0019432B"/>
    <w:rsid w:val="001A286C"/>
    <w:rsid w:val="001B1906"/>
    <w:rsid w:val="001B58C0"/>
    <w:rsid w:val="001D1DF7"/>
    <w:rsid w:val="001E4C96"/>
    <w:rsid w:val="001E731C"/>
    <w:rsid w:val="002177B5"/>
    <w:rsid w:val="00277677"/>
    <w:rsid w:val="00294634"/>
    <w:rsid w:val="002C425C"/>
    <w:rsid w:val="00383166"/>
    <w:rsid w:val="004707EA"/>
    <w:rsid w:val="004B2322"/>
    <w:rsid w:val="004C3533"/>
    <w:rsid w:val="004F778D"/>
    <w:rsid w:val="00501A72"/>
    <w:rsid w:val="00531DAE"/>
    <w:rsid w:val="0054043E"/>
    <w:rsid w:val="00542ECD"/>
    <w:rsid w:val="00576428"/>
    <w:rsid w:val="005B4AAA"/>
    <w:rsid w:val="005D3EBE"/>
    <w:rsid w:val="00616FFE"/>
    <w:rsid w:val="00631BA4"/>
    <w:rsid w:val="00680A0F"/>
    <w:rsid w:val="006A47D6"/>
    <w:rsid w:val="006C405E"/>
    <w:rsid w:val="006E7E4B"/>
    <w:rsid w:val="006F5233"/>
    <w:rsid w:val="007331A2"/>
    <w:rsid w:val="007733E4"/>
    <w:rsid w:val="007A0C9D"/>
    <w:rsid w:val="007C54EC"/>
    <w:rsid w:val="007F3E20"/>
    <w:rsid w:val="007F6BB6"/>
    <w:rsid w:val="0081235B"/>
    <w:rsid w:val="00861955"/>
    <w:rsid w:val="00871016"/>
    <w:rsid w:val="008A685E"/>
    <w:rsid w:val="008A6EC8"/>
    <w:rsid w:val="008D7979"/>
    <w:rsid w:val="008E2C8D"/>
    <w:rsid w:val="00930FAD"/>
    <w:rsid w:val="00941EA6"/>
    <w:rsid w:val="009421F6"/>
    <w:rsid w:val="00975E5E"/>
    <w:rsid w:val="00977C10"/>
    <w:rsid w:val="009803BA"/>
    <w:rsid w:val="009A1F49"/>
    <w:rsid w:val="009B3D85"/>
    <w:rsid w:val="009D6BA7"/>
    <w:rsid w:val="009E5064"/>
    <w:rsid w:val="009F47DF"/>
    <w:rsid w:val="009F58C4"/>
    <w:rsid w:val="00A00F10"/>
    <w:rsid w:val="00A35574"/>
    <w:rsid w:val="00A61843"/>
    <w:rsid w:val="00A71921"/>
    <w:rsid w:val="00A82F10"/>
    <w:rsid w:val="00A94D50"/>
    <w:rsid w:val="00AA4746"/>
    <w:rsid w:val="00AC394B"/>
    <w:rsid w:val="00AC44D6"/>
    <w:rsid w:val="00AC6297"/>
    <w:rsid w:val="00B0098B"/>
    <w:rsid w:val="00B00C4F"/>
    <w:rsid w:val="00B01442"/>
    <w:rsid w:val="00B84A30"/>
    <w:rsid w:val="00B96149"/>
    <w:rsid w:val="00BB23A8"/>
    <w:rsid w:val="00BD27BD"/>
    <w:rsid w:val="00BE1628"/>
    <w:rsid w:val="00BE1E56"/>
    <w:rsid w:val="00BE7093"/>
    <w:rsid w:val="00C304AF"/>
    <w:rsid w:val="00C6477F"/>
    <w:rsid w:val="00C812E0"/>
    <w:rsid w:val="00C97901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36</cp:revision>
  <cp:lastPrinted>2023-02-22T12:58:00Z</cp:lastPrinted>
  <dcterms:created xsi:type="dcterms:W3CDTF">2023-06-06T13:44:00Z</dcterms:created>
  <dcterms:modified xsi:type="dcterms:W3CDTF">2026-01-19T08:32:00Z</dcterms:modified>
</cp:coreProperties>
</file>